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A1DB6" w14:textId="62304642" w:rsidR="00BD00C4" w:rsidRPr="00BD00C4" w:rsidRDefault="00BD00C4" w:rsidP="00BD00C4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  <w:lang w:val="x-none"/>
        </w:rPr>
      </w:pPr>
      <w:r w:rsidRPr="00BD00C4">
        <w:rPr>
          <w:rFonts w:ascii="ＭＳ 明朝" w:eastAsia="ＭＳ 明朝" w:hAnsi="ＭＳ 明朝" w:cs="Times New Roman" w:hint="eastAsia"/>
          <w:kern w:val="0"/>
          <w:sz w:val="22"/>
          <w:lang w:val="x-none" w:eastAsia="x-none"/>
        </w:rPr>
        <w:t>（別紙様式</w:t>
      </w:r>
      <w:r w:rsidRPr="00BD00C4">
        <w:rPr>
          <w:rFonts w:ascii="ＭＳ 明朝" w:eastAsia="ＭＳ 明朝" w:hAnsi="ＭＳ 明朝" w:cs="Times New Roman" w:hint="eastAsia"/>
          <w:kern w:val="0"/>
          <w:sz w:val="22"/>
          <w:lang w:val="x-none"/>
        </w:rPr>
        <w:t>1/</w:t>
      </w:r>
      <w:r w:rsidRPr="00BD00C4">
        <w:rPr>
          <w:rFonts w:ascii="Century" w:eastAsia="ＭＳ 明朝" w:hAnsi="Century" w:cs="Times New Roman"/>
          <w:kern w:val="0"/>
          <w:sz w:val="22"/>
          <w:lang w:val="x-none"/>
        </w:rPr>
        <w:t>Format1</w:t>
      </w:r>
      <w:r w:rsidRPr="00BD00C4">
        <w:rPr>
          <w:rFonts w:ascii="ＭＳ 明朝" w:eastAsia="ＭＳ 明朝" w:hAnsi="ＭＳ 明朝" w:cs="Times New Roman" w:hint="eastAsia"/>
          <w:kern w:val="0"/>
          <w:sz w:val="22"/>
          <w:lang w:val="x-none" w:eastAsia="x-none"/>
        </w:rPr>
        <w:t>）</w:t>
      </w:r>
    </w:p>
    <w:p w14:paraId="0032A969" w14:textId="228BA471" w:rsidR="00BD00C4" w:rsidRPr="00E1137F" w:rsidRDefault="00175741" w:rsidP="00E1137F">
      <w:pPr>
        <w:wordWrap w:val="0"/>
        <w:jc w:val="right"/>
        <w:rPr>
          <w:rFonts w:ascii="Century" w:eastAsia="ＭＳ 明朝" w:hAnsi="Century" w:cs="Times New Roman"/>
          <w:kern w:val="0"/>
          <w:sz w:val="22"/>
          <w:lang w:val="x-none" w:eastAsia="x-none"/>
        </w:rPr>
      </w:pPr>
      <w:r>
        <w:rPr>
          <w:rFonts w:ascii="Century" w:eastAsia="ＭＳ 明朝" w:hAnsi="Century" w:cs="Times New Roman" w:hint="eastAsia"/>
          <w:kern w:val="0"/>
          <w:sz w:val="22"/>
          <w:lang w:val="x-none"/>
        </w:rPr>
        <w:t>令和</w:t>
      </w:r>
      <w:r w:rsidR="00E1137F">
        <w:rPr>
          <w:rFonts w:ascii="Century" w:eastAsia="ＭＳ 明朝" w:hAnsi="Century" w:cs="Times New Roman" w:hint="eastAsia"/>
          <w:kern w:val="0"/>
          <w:sz w:val="22"/>
          <w:lang w:val="x-none" w:eastAsia="x-none"/>
        </w:rPr>
        <w:t xml:space="preserve">　　年　　月　</w:t>
      </w:r>
      <w:r w:rsidR="00E1137F">
        <w:rPr>
          <w:rFonts w:ascii="Century" w:eastAsia="ＭＳ 明朝" w:hAnsi="Century" w:cs="Times New Roman" w:hint="eastAsia"/>
          <w:kern w:val="0"/>
          <w:sz w:val="22"/>
          <w:lang w:val="x-none"/>
        </w:rPr>
        <w:t xml:space="preserve">　日</w:t>
      </w:r>
    </w:p>
    <w:p w14:paraId="3299CFE7" w14:textId="243284C7" w:rsidR="00BD00C4" w:rsidRPr="00372112" w:rsidRDefault="004541AA" w:rsidP="00BD00C4">
      <w:pPr>
        <w:spacing w:line="320" w:lineRule="exact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372112">
        <w:rPr>
          <w:rFonts w:ascii="Century" w:eastAsia="ＭＳ 明朝" w:hAnsi="Century" w:cs="Times New Roman" w:hint="eastAsia"/>
          <w:spacing w:val="155"/>
          <w:kern w:val="0"/>
          <w:sz w:val="24"/>
          <w:szCs w:val="24"/>
          <w:fitText w:val="9600" w:id="1534821380"/>
        </w:rPr>
        <w:t xml:space="preserve">連合農学研究科　</w:t>
      </w:r>
      <w:r w:rsidR="00BD00C4" w:rsidRPr="00372112">
        <w:rPr>
          <w:rFonts w:ascii="Century" w:eastAsia="ＭＳ 明朝" w:hAnsi="Century" w:cs="Times New Roman" w:hint="eastAsia"/>
          <w:spacing w:val="155"/>
          <w:kern w:val="0"/>
          <w:sz w:val="24"/>
          <w:szCs w:val="24"/>
          <w:fitText w:val="9600" w:id="1534821380"/>
        </w:rPr>
        <w:t>中間発表会日程報告</w:t>
      </w:r>
      <w:r w:rsidR="00BD00C4" w:rsidRPr="00372112">
        <w:rPr>
          <w:rFonts w:ascii="Century" w:eastAsia="ＭＳ 明朝" w:hAnsi="Century" w:cs="Times New Roman" w:hint="eastAsia"/>
          <w:spacing w:val="5"/>
          <w:kern w:val="0"/>
          <w:sz w:val="24"/>
          <w:szCs w:val="24"/>
          <w:fitText w:val="9600" w:id="1534821380"/>
        </w:rPr>
        <w:t>書</w:t>
      </w:r>
    </w:p>
    <w:p w14:paraId="2A3E0A55" w14:textId="256AA564" w:rsidR="00A50C23" w:rsidRPr="00BD00C4" w:rsidRDefault="002E58F6" w:rsidP="00A50C23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bookmarkStart w:id="0" w:name="_Hlk173226358"/>
      <w:r w:rsidRPr="00A50C23">
        <w:rPr>
          <w:rFonts w:ascii="Century" w:eastAsia="ＭＳ 明朝" w:hAnsi="Century" w:cs="Times New Roman"/>
          <w:spacing w:val="29"/>
          <w:kern w:val="0"/>
          <w:sz w:val="22"/>
        </w:rPr>
        <w:t>Schedule Report for Mid</w:t>
      </w:r>
      <w:r w:rsidR="00BD00C4" w:rsidRPr="00A50C23">
        <w:rPr>
          <w:rFonts w:ascii="Century" w:eastAsia="ＭＳ 明朝" w:hAnsi="Century" w:cs="Times New Roman"/>
          <w:spacing w:val="29"/>
          <w:kern w:val="0"/>
          <w:sz w:val="22"/>
        </w:rPr>
        <w:t>term Presentation</w:t>
      </w:r>
      <w:bookmarkEnd w:id="0"/>
      <w:r w:rsidR="00A50C23">
        <w:rPr>
          <w:rFonts w:ascii="Century" w:eastAsia="ＭＳ 明朝" w:hAnsi="Century" w:cs="Times New Roman"/>
          <w:kern w:val="0"/>
          <w:sz w:val="24"/>
          <w:szCs w:val="24"/>
        </w:rPr>
        <w:br/>
      </w:r>
      <w:r w:rsidR="00A50C23" w:rsidRPr="00A50C23">
        <w:rPr>
          <w:rFonts w:ascii="Century" w:eastAsia="ＭＳ 明朝" w:hAnsi="Century" w:cs="Times New Roman" w:hint="eastAsia"/>
          <w:kern w:val="0"/>
          <w:sz w:val="22"/>
        </w:rPr>
        <w:t xml:space="preserve">   </w:t>
      </w:r>
      <w:r w:rsidR="00A50C23">
        <w:rPr>
          <w:rFonts w:ascii="Century" w:eastAsia="ＭＳ 明朝" w:hAnsi="Century" w:cs="Times New Roman" w:hint="eastAsia"/>
          <w:kern w:val="0"/>
          <w:sz w:val="22"/>
        </w:rPr>
        <w:t xml:space="preserve">                         </w:t>
      </w:r>
      <w:r w:rsidR="00A50C23" w:rsidRPr="00A50C23">
        <w:rPr>
          <w:rFonts w:ascii="Century" w:eastAsia="ＭＳ 明朝" w:hAnsi="Century" w:cs="Times New Roman" w:hint="eastAsia"/>
          <w:spacing w:val="80"/>
          <w:kern w:val="0"/>
          <w:sz w:val="24"/>
          <w:szCs w:val="24"/>
          <w:fitText w:val="1440" w:id="-943482109"/>
        </w:rPr>
        <w:t>構成大</w:t>
      </w:r>
      <w:r w:rsidR="00A50C23" w:rsidRPr="00A50C23">
        <w:rPr>
          <w:rFonts w:ascii="Century" w:eastAsia="ＭＳ 明朝" w:hAnsi="Century" w:cs="Times New Roman" w:hint="eastAsia"/>
          <w:kern w:val="0"/>
          <w:sz w:val="24"/>
          <w:szCs w:val="24"/>
          <w:fitText w:val="1440" w:id="-943482109"/>
        </w:rPr>
        <w:t>学</w:t>
      </w:r>
      <w:r w:rsidR="00A50C23"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="00A50C23"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 w:rsidR="00A50C23"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>岐阜</w:t>
      </w:r>
      <w:r w:rsidR="00A50C23" w:rsidRPr="00BD00C4">
        <w:rPr>
          <w:rFonts w:ascii="Century" w:eastAsia="ＭＳ 明朝" w:hAnsi="Century" w:cs="Times New Roman"/>
          <w:kern w:val="0"/>
          <w:sz w:val="24"/>
          <w:szCs w:val="24"/>
        </w:rPr>
        <w:t>Gif</w:t>
      </w:r>
      <w:r w:rsidR="00A50C23"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>u</w:t>
      </w:r>
      <w:r w:rsidR="00A50C23">
        <w:rPr>
          <w:rFonts w:ascii="Century" w:eastAsia="ＭＳ 明朝" w:hAnsi="Century" w:cs="Times New Roman"/>
          <w:kern w:val="0"/>
          <w:sz w:val="24"/>
          <w:szCs w:val="24"/>
        </w:rPr>
        <w:t xml:space="preserve"> </w:t>
      </w:r>
      <w:r w:rsidR="00A50C2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/ </w:t>
      </w:r>
      <w:r w:rsidR="00A50C23"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>静岡</w:t>
      </w:r>
      <w:r w:rsidR="00A50C23"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 w:rsidR="00A50C23" w:rsidRPr="00BD00C4">
        <w:rPr>
          <w:rFonts w:ascii="Century" w:eastAsia="ＭＳ 明朝" w:hAnsi="Century" w:cs="Times New Roman"/>
          <w:kern w:val="0"/>
          <w:sz w:val="24"/>
          <w:szCs w:val="24"/>
        </w:rPr>
        <w:t>Shizuoka</w:t>
      </w:r>
    </w:p>
    <w:p w14:paraId="291F399E" w14:textId="79A9D904" w:rsidR="00A50C23" w:rsidRPr="00BD00C4" w:rsidRDefault="00A50C23" w:rsidP="00E35BC9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BD00C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Pr="00A50C23">
        <w:rPr>
          <w:rFonts w:ascii="Century" w:eastAsia="ＭＳ 明朝" w:hAnsi="Century" w:cs="Times New Roman" w:hint="eastAsia"/>
          <w:spacing w:val="80"/>
          <w:kern w:val="0"/>
          <w:sz w:val="24"/>
          <w:szCs w:val="24"/>
          <w:fitText w:val="1440" w:id="-943482108"/>
        </w:rPr>
        <w:t>発表者</w:t>
      </w:r>
      <w:r w:rsidRPr="00A50C23">
        <w:rPr>
          <w:rFonts w:ascii="Century" w:eastAsia="ＭＳ 明朝" w:hAnsi="Century" w:cs="Times New Roman" w:hint="eastAsia"/>
          <w:kern w:val="0"/>
          <w:sz w:val="24"/>
          <w:szCs w:val="24"/>
          <w:fitText w:val="1440" w:id="-943482108"/>
        </w:rPr>
        <w:t>名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 xml:space="preserve"> (Student Name)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 xml:space="preserve"> </w:t>
      </w:r>
      <w:r w:rsidR="007F1D6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   </w:t>
      </w:r>
      <w:r w:rsidR="007F1D6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BD00C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</w:p>
    <w:p w14:paraId="2DF23AF7" w14:textId="29870894" w:rsidR="00A50C23" w:rsidRPr="00BD00C4" w:rsidRDefault="00A50C23" w:rsidP="00A50C23">
      <w:pPr>
        <w:wordWrap w:val="0"/>
        <w:spacing w:line="276" w:lineRule="auto"/>
        <w:rPr>
          <w:rFonts w:ascii="Century" w:eastAsia="ＭＳ 明朝" w:hAnsi="Century" w:cs="Times New Roman"/>
          <w:kern w:val="0"/>
          <w:sz w:val="24"/>
          <w:szCs w:val="24"/>
        </w:rPr>
      </w:pPr>
      <w:r w:rsidRPr="00BD00C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Pr="00A50C23">
        <w:rPr>
          <w:rFonts w:ascii="Century" w:eastAsia="ＭＳ 明朝" w:hAnsi="Century" w:cs="Times New Roman" w:hint="eastAsia"/>
          <w:kern w:val="0"/>
          <w:sz w:val="24"/>
          <w:szCs w:val="24"/>
          <w:fitText w:val="1440" w:id="-943482107"/>
        </w:rPr>
        <w:t>主指導教員名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(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>Supervisor</w:t>
      </w:r>
      <w:r>
        <w:rPr>
          <w:rFonts w:ascii="Century" w:eastAsia="ＭＳ 明朝" w:hAnsi="Century" w:cs="Times New Roman"/>
          <w:kern w:val="0"/>
          <w:sz w:val="24"/>
          <w:szCs w:val="24"/>
        </w:rPr>
        <w:t xml:space="preserve">’s Name) </w:t>
      </w:r>
      <w:r w:rsidRPr="00BD00C4">
        <w:rPr>
          <w:rFonts w:ascii="Century" w:eastAsia="ＭＳ 明朝" w:hAnsi="Century" w:cs="Times New Roman"/>
          <w:kern w:val="0"/>
          <w:sz w:val="24"/>
          <w:szCs w:val="24"/>
        </w:rPr>
        <w:t xml:space="preserve"> </w:t>
      </w:r>
      <w:r w:rsidR="007F1D68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  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</w:t>
      </w:r>
      <w:r w:rsidRPr="00BD00C4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  </w:t>
      </w:r>
    </w:p>
    <w:tbl>
      <w:tblPr>
        <w:tblW w:w="1615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2409"/>
        <w:gridCol w:w="5387"/>
        <w:gridCol w:w="5239"/>
      </w:tblGrid>
      <w:tr w:rsidR="00BD00C4" w:rsidRPr="00BD00C4" w14:paraId="184648BE" w14:textId="77777777" w:rsidTr="002D7777">
        <w:trPr>
          <w:trHeight w:val="4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8E3" w14:textId="34C90F24" w:rsidR="00BD00C4" w:rsidRPr="00BD00C4" w:rsidRDefault="00BD00C4" w:rsidP="006B3D0A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09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発表日時</w:t>
            </w:r>
            <w:r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="007249FC" w:rsidRPr="00263D07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Presentation Date</w:t>
            </w:r>
            <w:r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4F55" w14:textId="2F918E87" w:rsidR="00BD00C4" w:rsidRPr="00BD00C4" w:rsidRDefault="00BD00C4" w:rsidP="00BD00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09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分類</w:t>
            </w:r>
            <w:r w:rsidRPr="00D9095E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(</w:t>
            </w:r>
            <w:r w:rsidRPr="00D9095E"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  <w:t>Category</w:t>
            </w:r>
            <w:r w:rsidRPr="00D9095E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34E4" w14:textId="77777777" w:rsidR="00BD00C4" w:rsidRPr="00BD00C4" w:rsidRDefault="00BD00C4" w:rsidP="00BD00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09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論文題名</w:t>
            </w:r>
            <w:r w:rsidRPr="00D9095E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(</w:t>
            </w:r>
            <w:r w:rsidR="00562945" w:rsidRPr="00D9095E"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  <w:t>Presentation</w:t>
            </w:r>
            <w:r w:rsidRPr="00D9095E"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  <w:t xml:space="preserve"> Title</w:t>
            </w:r>
            <w:r w:rsidRPr="00D9095E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CD78" w14:textId="5C2873B9" w:rsidR="00BD00C4" w:rsidRPr="00BD00C4" w:rsidRDefault="00072E14" w:rsidP="00BD00C4">
            <w:pPr>
              <w:widowControl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D9095E">
              <w:rPr>
                <w:rFonts w:ascii="Century" w:eastAsia="ＭＳ 明朝" w:hAnsi="Century" w:cs="ＭＳ Ｐゴシック" w:hint="eastAsia"/>
                <w:color w:val="000000"/>
                <w:kern w:val="0"/>
                <w:sz w:val="22"/>
              </w:rPr>
              <w:t>Web</w:t>
            </w:r>
            <w:r w:rsidR="00BD00C4" w:rsidRPr="00D9095E">
              <w:rPr>
                <w:rFonts w:ascii="Century" w:eastAsia="ＭＳ 明朝" w:hAnsi="Century" w:cs="ＭＳ Ｐゴシック"/>
                <w:color w:val="000000"/>
                <w:kern w:val="0"/>
                <w:sz w:val="22"/>
              </w:rPr>
              <w:t xml:space="preserve"> Session</w:t>
            </w:r>
          </w:p>
        </w:tc>
      </w:tr>
      <w:tr w:rsidR="00583AAF" w:rsidRPr="00583AAF" w14:paraId="4AA55AC4" w14:textId="77777777" w:rsidTr="002D7777">
        <w:trPr>
          <w:trHeight w:val="3407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53D3" w14:textId="22615C84" w:rsidR="00BD00C4" w:rsidRPr="00263D07" w:rsidRDefault="00661D62" w:rsidP="00BD00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63D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</w:t>
            </w:r>
            <w:r w:rsidR="00BE65E1" w:rsidRPr="00263D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0F10E7" w:rsidRPr="00263D07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="00BD00C4" w:rsidRPr="00263D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="00BD00C4" w:rsidRPr="00263D07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="00511BE1" w:rsidRPr="00263D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月　</w:t>
            </w:r>
            <w:r w:rsidR="00BE65E1" w:rsidRPr="00263D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日</w:t>
            </w:r>
            <w:r w:rsidR="000F10E7" w:rsidRPr="00263D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00C4" w:rsidRPr="00263D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　）</w:t>
            </w:r>
          </w:p>
          <w:p w14:paraId="3FD9A556" w14:textId="264C41A7" w:rsidR="007249FC" w:rsidRPr="00263D07" w:rsidRDefault="00511BE1" w:rsidP="007249F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0F10E7"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0709C2"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7249FC"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YYYY   MM  </w:t>
            </w:r>
            <w:r w:rsidR="000709C2"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7249FC"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DD </w:t>
            </w:r>
          </w:p>
          <w:p w14:paraId="1BA8AC5C" w14:textId="778D66FC" w:rsidR="00BD00C4" w:rsidRPr="00BD00C4" w:rsidRDefault="00BD00C4" w:rsidP="00BD00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63D07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:    </w:t>
            </w:r>
            <w:r w:rsidRPr="00263D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〜　　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1047" w14:textId="6A1272A4"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82238E0" w14:textId="77777777" w:rsid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7DBAAA8" w14:textId="77777777" w:rsidR="00BE0BB1" w:rsidRPr="00BD00C4" w:rsidRDefault="00BE0BB1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019A1A0" w14:textId="325A589C" w:rsidR="00BE0BB1" w:rsidRPr="00BE0BB1" w:rsidRDefault="00BD00C4" w:rsidP="00BE0BB1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</w:pPr>
            <w:r w:rsidRPr="00BD00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1 </w:t>
            </w:r>
            <w:r w:rsidRPr="00BD00C4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14:paraId="3FC1876E" w14:textId="74A7F970"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2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14:paraId="7E756777" w14:textId="6B193439"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3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14:paraId="790F3EA2" w14:textId="40F55655"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4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14:paraId="58E2B72C" w14:textId="1EFDDCD0"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5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14:paraId="0C9A0999" w14:textId="0C0CDA8D" w:rsidR="00BD00C4" w:rsidRPr="00BD00C4" w:rsidRDefault="00BD00C4" w:rsidP="0034003F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</w:pP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中間発表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6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>～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D00C4">
              <w:rPr>
                <w:rFonts w:ascii="Century" w:eastAsia="ＭＳ 明朝" w:hAnsi="Century" w:cs="ＭＳ Ｐゴシック"/>
                <w:color w:val="000000"/>
                <w:kern w:val="0"/>
                <w:sz w:val="24"/>
                <w:szCs w:val="24"/>
              </w:rPr>
              <w:tab/>
            </w:r>
            <w:r w:rsidRPr="00344021">
              <w:rPr>
                <w:rFonts w:ascii="Century" w:eastAsia="ＭＳ 明朝" w:hAnsi="Century" w:cs="ＭＳ Ｐゴシック"/>
                <w:color w:val="000000"/>
                <w:kern w:val="0"/>
                <w:sz w:val="28"/>
                <w:szCs w:val="28"/>
              </w:rPr>
              <w:t>□</w:t>
            </w:r>
          </w:p>
          <w:p w14:paraId="0C6EFAAB" w14:textId="77777777" w:rsidR="00BD00C4" w:rsidRPr="00BD00C4" w:rsidRDefault="00BD00C4" w:rsidP="00BD00C4">
            <w:pPr>
              <w:widowControl/>
              <w:tabs>
                <w:tab w:val="left" w:pos="326"/>
                <w:tab w:val="left" w:pos="2027"/>
                <w:tab w:val="left" w:pos="2453"/>
                <w:tab w:val="left" w:pos="4295"/>
              </w:tabs>
              <w:spacing w:line="300" w:lineRule="exact"/>
              <w:ind w:left="-2" w:firstLine="44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1B8F" w14:textId="6E703362" w:rsidR="00BD00C4" w:rsidRPr="00BD00C4" w:rsidRDefault="00BD00C4" w:rsidP="00BD00C4">
            <w:pPr>
              <w:widowControl/>
              <w:ind w:leftChars="151" w:left="31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D00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0195" w14:textId="523EA6B7" w:rsidR="00BD00C4" w:rsidRPr="00583AAF" w:rsidRDefault="00072E14" w:rsidP="000854D7">
            <w:pPr>
              <w:widowControl/>
              <w:shd w:val="clear" w:color="auto" w:fill="EAEAEA"/>
              <w:spacing w:line="400" w:lineRule="exact"/>
              <w:jc w:val="center"/>
              <w:rPr>
                <w:rFonts w:ascii="Century" w:eastAsia="ＭＳ 明朝" w:hAnsi="Century" w:cs="ＭＳ Ｐゴシック"/>
                <w:color w:val="000000" w:themeColor="text1"/>
                <w:kern w:val="0"/>
                <w:sz w:val="40"/>
                <w:szCs w:val="40"/>
              </w:rPr>
            </w:pPr>
            <w:r w:rsidRPr="00583AAF">
              <w:rPr>
                <w:rFonts w:ascii="Century" w:eastAsia="ＭＳ 明朝" w:hAnsi="Century" w:cs="ＭＳ Ｐゴシック" w:hint="eastAsia"/>
                <w:color w:val="000000" w:themeColor="text1"/>
                <w:kern w:val="0"/>
                <w:sz w:val="22"/>
              </w:rPr>
              <w:t>Web</w:t>
            </w:r>
            <w:r w:rsidR="00BD00C4" w:rsidRPr="00583AAF">
              <w:rPr>
                <w:rFonts w:ascii="Century" w:eastAsia="ＭＳ 明朝" w:hAnsi="Century" w:cs="ＭＳ Ｐゴシック"/>
                <w:color w:val="000000" w:themeColor="text1"/>
                <w:kern w:val="0"/>
                <w:sz w:val="22"/>
              </w:rPr>
              <w:t xml:space="preserve"> Session 1</w:t>
            </w:r>
            <w:r w:rsidR="00BD00C4" w:rsidRPr="00583AAF"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  <w:t>□</w:t>
            </w:r>
          </w:p>
          <w:p w14:paraId="156A99A8" w14:textId="3A2D8481" w:rsidR="00511BE1" w:rsidRPr="00583AAF" w:rsidRDefault="00072E14" w:rsidP="00B9074D">
            <w:pPr>
              <w:widowControl/>
              <w:spacing w:line="400" w:lineRule="exact"/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</w:pP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部屋</w:t>
            </w:r>
            <w:r w:rsidR="00511BE1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511BE1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Room</w:t>
            </w:r>
            <w:r w:rsidR="00511BE1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使用　</w:t>
            </w:r>
            <w:r w:rsidR="005277A2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必要</w:t>
            </w:r>
            <w:r w:rsidR="00511BE1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511BE1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se</w:t>
            </w:r>
            <w:r w:rsidR="00B10B0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511BE1" w:rsidRPr="00583AAF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 w:val="22"/>
              </w:rPr>
              <w:t>□</w:t>
            </w:r>
            <w:r w:rsidR="00B10B0D"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277A2"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11BE1"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不要(Not Use)</w:t>
            </w:r>
            <w:r w:rsidRPr="00583AAF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 w:val="22"/>
              </w:rPr>
              <w:t>□</w:t>
            </w:r>
          </w:p>
          <w:p w14:paraId="3595846B" w14:textId="1127AD3C" w:rsidR="00BD00C4" w:rsidRPr="00583AAF" w:rsidRDefault="00BD00C4" w:rsidP="005277A2">
            <w:pPr>
              <w:widowControl/>
              <w:spacing w:line="400" w:lineRule="exact"/>
              <w:ind w:firstLineChars="400" w:firstLine="720"/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</w:pP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(G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 xml:space="preserve"> 2F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SINET</w:t>
            </w:r>
            <w:r w:rsidR="00B9074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BA258A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="00B9074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S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R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oom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225 )</w:t>
            </w:r>
          </w:p>
          <w:p w14:paraId="4405D42A" w14:textId="61FE777A" w:rsidR="00BD00C4" w:rsidRPr="00583AAF" w:rsidRDefault="00072E14" w:rsidP="000854D7">
            <w:pPr>
              <w:widowControl/>
              <w:shd w:val="clear" w:color="auto" w:fill="EAEAEA"/>
              <w:spacing w:line="400" w:lineRule="exact"/>
              <w:jc w:val="center"/>
              <w:rPr>
                <w:rFonts w:ascii="Century" w:eastAsia="ＭＳ 明朝" w:hAnsi="Century" w:cs="ＭＳ Ｐゴシック"/>
                <w:color w:val="000000" w:themeColor="text1"/>
                <w:kern w:val="0"/>
                <w:sz w:val="22"/>
              </w:rPr>
            </w:pPr>
            <w:r w:rsidRPr="00583AAF">
              <w:rPr>
                <w:rFonts w:ascii="Century" w:eastAsia="ＭＳ 明朝" w:hAnsi="Century" w:cs="ＭＳ Ｐゴシック" w:hint="eastAsia"/>
                <w:color w:val="000000" w:themeColor="text1"/>
                <w:kern w:val="0"/>
                <w:sz w:val="22"/>
              </w:rPr>
              <w:t>Web</w:t>
            </w:r>
            <w:r w:rsidR="00BD00C4" w:rsidRPr="00583AAF">
              <w:rPr>
                <w:rFonts w:ascii="Century" w:eastAsia="ＭＳ 明朝" w:hAnsi="Century" w:cs="ＭＳ Ｐゴシック"/>
                <w:color w:val="000000" w:themeColor="text1"/>
                <w:kern w:val="0"/>
                <w:sz w:val="22"/>
              </w:rPr>
              <w:t xml:space="preserve"> Session 2</w:t>
            </w:r>
            <w:r w:rsidR="00BD00C4" w:rsidRPr="00583AAF"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  <w:t>□</w:t>
            </w:r>
          </w:p>
          <w:p w14:paraId="2EA91A30" w14:textId="7F411B0E" w:rsidR="00511BE1" w:rsidRPr="00583AAF" w:rsidRDefault="00511BE1" w:rsidP="00B9074D">
            <w:pPr>
              <w:widowControl/>
              <w:spacing w:line="400" w:lineRule="exact"/>
              <w:rPr>
                <w:rFonts w:ascii="Century" w:eastAsia="ＭＳ 明朝" w:hAnsi="Century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部屋（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Room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）使用</w:t>
            </w:r>
            <w:r w:rsidR="00B10B0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277A2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="005E07E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必要（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se</w:t>
            </w:r>
            <w:r w:rsidR="00B10B0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Pr="00583AAF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 w:val="22"/>
              </w:rPr>
              <w:t>□</w:t>
            </w:r>
            <w:r w:rsidR="00B10B0D"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5277A2"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不要(Not Use)</w:t>
            </w:r>
            <w:r w:rsidRPr="00583AAF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 w:val="22"/>
              </w:rPr>
              <w:t>□</w:t>
            </w:r>
          </w:p>
          <w:p w14:paraId="285E6F7E" w14:textId="363DFD8D" w:rsidR="00BD00C4" w:rsidRPr="00583AAF" w:rsidRDefault="00BD00C4" w:rsidP="005277A2">
            <w:pPr>
              <w:widowControl/>
              <w:spacing w:line="400" w:lineRule="exact"/>
              <w:ind w:firstLineChars="50" w:firstLine="90"/>
              <w:jc w:val="left"/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</w:pP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(G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</w:t>
            </w:r>
            <w:r w:rsidR="00BA258A"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 xml:space="preserve"> 6F Seminar Room</w:t>
            </w:r>
            <w:r w:rsidR="00B9074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/ 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S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R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oom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307 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49E7F643" w14:textId="620EF912" w:rsidR="00BD00C4" w:rsidRPr="00583AAF" w:rsidRDefault="00072E14" w:rsidP="000854D7">
            <w:pPr>
              <w:widowControl/>
              <w:shd w:val="clear" w:color="auto" w:fill="EAEAEA"/>
              <w:spacing w:line="400" w:lineRule="exact"/>
              <w:jc w:val="center"/>
              <w:rPr>
                <w:rFonts w:ascii="Century" w:eastAsia="ＭＳ 明朝" w:hAnsi="Century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3AAF">
              <w:rPr>
                <w:rFonts w:ascii="Century" w:eastAsia="ＭＳ 明朝" w:hAnsi="Century" w:cs="ＭＳ Ｐゴシック" w:hint="eastAsia"/>
                <w:color w:val="000000" w:themeColor="text1"/>
                <w:kern w:val="0"/>
                <w:sz w:val="22"/>
              </w:rPr>
              <w:t>Web</w:t>
            </w:r>
            <w:r w:rsidR="00BD00C4" w:rsidRPr="00583AAF">
              <w:rPr>
                <w:rFonts w:ascii="Century" w:eastAsia="ＭＳ 明朝" w:hAnsi="Century" w:cs="ＭＳ Ｐゴシック"/>
                <w:color w:val="000000" w:themeColor="text1"/>
                <w:kern w:val="0"/>
                <w:sz w:val="22"/>
              </w:rPr>
              <w:t xml:space="preserve"> Session 3</w:t>
            </w:r>
            <w:r w:rsidR="00BD00C4" w:rsidRPr="00583AAF"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  <w:t>□</w:t>
            </w:r>
          </w:p>
          <w:p w14:paraId="3ED19304" w14:textId="7FB7F240" w:rsidR="00263D07" w:rsidRPr="00583AAF" w:rsidRDefault="00511BE1" w:rsidP="00B9074D">
            <w:pPr>
              <w:widowControl/>
              <w:spacing w:line="400" w:lineRule="exact"/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</w:pP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部屋（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Room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）使用</w:t>
            </w:r>
            <w:r w:rsidR="00B10B0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E07E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277A2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必要（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se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Pr="00583AAF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 w:val="22"/>
              </w:rPr>
              <w:t>□</w:t>
            </w:r>
            <w:r w:rsidR="00B10B0D"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277A2"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83AA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不要(Not Use)</w:t>
            </w:r>
            <w:r w:rsidRPr="00583AAF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kern w:val="0"/>
                <w:sz w:val="22"/>
              </w:rPr>
              <w:t>□</w:t>
            </w:r>
          </w:p>
          <w:p w14:paraId="289080AE" w14:textId="21939F69" w:rsidR="00072E14" w:rsidRPr="00583AAF" w:rsidRDefault="00BD00C4" w:rsidP="00CB09F1">
            <w:pPr>
              <w:widowControl/>
              <w:spacing w:line="400" w:lineRule="exact"/>
              <w:rPr>
                <w:rFonts w:ascii="Century" w:eastAsia="ＭＳ 明朝" w:hAnsi="Century" w:cs="Times New Roman"/>
                <w:color w:val="000000" w:themeColor="text1"/>
                <w:kern w:val="0"/>
                <w:sz w:val="16"/>
                <w:szCs w:val="16"/>
              </w:rPr>
            </w:pP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G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</w:t>
            </w:r>
            <w:r w:rsidR="00BA258A"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 xml:space="preserve"> 6F Main Seminar Room</w:t>
            </w:r>
            <w:r w:rsidR="00B9074D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BA258A"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6"/>
                <w:szCs w:val="16"/>
              </w:rPr>
              <w:t>/</w:t>
            </w:r>
            <w:r w:rsidR="00CB09F1"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S</w:t>
            </w:r>
            <w:r w:rsidRPr="00583AAF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U Room</w:t>
            </w:r>
            <w:r w:rsidR="009725E9" w:rsidRPr="00583AAF">
              <w:rPr>
                <w:rFonts w:ascii="Century" w:eastAsia="ＭＳ 明朝" w:hAnsi="Century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［</w:t>
            </w:r>
            <w:r w:rsidR="009725E9" w:rsidRPr="00583AAF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4500A7" w:rsidRPr="00583AAF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="009725E9" w:rsidRPr="00583AAF">
              <w:rPr>
                <w:rFonts w:ascii="Century" w:eastAsia="ＭＳ 明朝" w:hAnsi="Century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］</w:t>
            </w:r>
            <w:r w:rsidR="001B0611" w:rsidRPr="00583AAF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>※</w:t>
            </w:r>
            <w:r w:rsidR="001B0611" w:rsidRPr="00583AAF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kern w:val="0"/>
                <w:sz w:val="28"/>
                <w:szCs w:val="28"/>
                <w:vertAlign w:val="superscript"/>
              </w:rPr>
              <w:t>１</w:t>
            </w:r>
            <w:r w:rsidRPr="00583AAF"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</w:tbl>
    <w:p w14:paraId="15CFD7C3" w14:textId="6170189B" w:rsidR="009E5440" w:rsidRPr="00453422" w:rsidRDefault="0071490B" w:rsidP="00BD00C4">
      <w:pPr>
        <w:jc w:val="left"/>
        <w:rPr>
          <w:rFonts w:ascii="Century" w:eastAsia="ＭＳ 明朝" w:hAnsi="Century" w:cs="Times New Roman"/>
          <w:sz w:val="18"/>
          <w:szCs w:val="18"/>
        </w:rPr>
      </w:pPr>
      <w:r w:rsidRPr="00453422">
        <w:rPr>
          <w:rFonts w:ascii="Century" w:eastAsia="ＭＳ 明朝" w:hAnsi="Century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08D51" wp14:editId="314DA9F6">
                <wp:simplePos x="0" y="0"/>
                <wp:positionH relativeFrom="margin">
                  <wp:posOffset>-158115</wp:posOffset>
                </wp:positionH>
                <wp:positionV relativeFrom="page">
                  <wp:posOffset>4981575</wp:posOffset>
                </wp:positionV>
                <wp:extent cx="10172700" cy="2286000"/>
                <wp:effectExtent l="0" t="0" r="19050" b="19050"/>
                <wp:wrapNone/>
                <wp:docPr id="95640913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14837" w14:textId="5612F28C" w:rsidR="00320876" w:rsidRPr="009725E9" w:rsidRDefault="00320876" w:rsidP="00372112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コマの時間帯</w:t>
                            </w:r>
                            <w:r w:rsidR="00372112"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9:00〜10:30</w:t>
                            </w:r>
                            <w:r w:rsidRPr="009725E9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②10:30〜12:00</w:t>
                            </w:r>
                            <w:r w:rsidRPr="009725E9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③13:00〜14:30</w:t>
                            </w:r>
                            <w:r w:rsidRPr="009725E9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④14:30〜16:00</w:t>
                            </w:r>
                            <w:r w:rsidRPr="009725E9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⑤16:00〜17:30</w:t>
                            </w:r>
                          </w:p>
                          <w:p w14:paraId="195C4F55" w14:textId="77777777" w:rsidR="00320876" w:rsidRPr="009725E9" w:rsidRDefault="00320876" w:rsidP="00320876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同上　公開論文発表会が優先するため、</w:t>
                            </w:r>
                            <w:r w:rsidRPr="009725E9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Session</w:t>
                            </w:r>
                            <w:r w:rsidRPr="009725E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変更をお願いする場合があります）</w:t>
                            </w:r>
                          </w:p>
                          <w:p w14:paraId="055C3258" w14:textId="53FFD879" w:rsidR="00320876" w:rsidRPr="00583AAF" w:rsidRDefault="00320876" w:rsidP="00320876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25E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グーグルカレンダー（部屋使用、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不要）に予約した後、この日程報告書</w:t>
                            </w:r>
                            <w:r w:rsidR="006E36B6" w:rsidRPr="00583AAF">
                              <w:rPr>
                                <w:rFonts w:ascii="Century" w:eastAsia="ＭＳ Ｐ明朝" w:hAnsi="Century" w:hint="eastAsia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（</w:t>
                            </w:r>
                            <w:r w:rsidR="006E36B6" w:rsidRPr="00583AAF">
                              <w:rPr>
                                <w:rFonts w:ascii="Century" w:eastAsia="ＭＳ 明朝" w:hAnsi="Century" w:cs="Times New Roman"/>
                                <w:color w:val="FF0000"/>
                                <w:kern w:val="0"/>
                                <w:sz w:val="18"/>
                                <w:szCs w:val="18"/>
                                <w:lang w:val="x-none"/>
                              </w:rPr>
                              <w:t>Format1</w:t>
                            </w:r>
                            <w:r w:rsidR="006E36B6" w:rsidRPr="00583AAF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  <w:lang w:val="x-none"/>
                              </w:rPr>
                              <w:t>）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</w:rPr>
                              <w:t>を連合農学係へ提出してください。</w:t>
                            </w:r>
                          </w:p>
                          <w:p w14:paraId="3D0411DE" w14:textId="77777777" w:rsidR="00320876" w:rsidRPr="00583AAF" w:rsidRDefault="00320876" w:rsidP="00320876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提出後、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 URL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をお知らせします。教員へ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 URL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を連絡してください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2E3874" w14:textId="5CAB6406" w:rsidR="00320876" w:rsidRPr="00583AAF" w:rsidRDefault="00320876" w:rsidP="00320876">
                            <w:pPr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3AAF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</w:rPr>
                              <w:t xml:space="preserve">Please submit </w:t>
                            </w:r>
                            <w:r w:rsidR="006E36B6" w:rsidRPr="00583AAF">
                              <w:rPr>
                                <w:rFonts w:ascii="Century" w:eastAsia="ＭＳ Ｐ明朝" w:hAnsi="Century" w:hint="eastAsia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 xml:space="preserve">the </w:t>
                            </w:r>
                            <w:r w:rsidR="009725E9" w:rsidRPr="00583AAF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 xml:space="preserve">Schedule Report for Midterm Presentation </w:t>
                            </w:r>
                            <w:r w:rsidR="009725E9" w:rsidRPr="00583AAF">
                              <w:rPr>
                                <w:rFonts w:ascii="Century" w:eastAsia="ＭＳ Ｐ明朝" w:hAnsi="Century" w:hint="eastAsia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（</w:t>
                            </w:r>
                            <w:r w:rsidR="006E36B6" w:rsidRPr="00583AAF">
                              <w:rPr>
                                <w:rFonts w:ascii="Century" w:eastAsia="ＭＳ 明朝" w:hAnsi="Century" w:cs="Times New Roman"/>
                                <w:color w:val="FF0000"/>
                                <w:kern w:val="0"/>
                                <w:sz w:val="18"/>
                                <w:szCs w:val="18"/>
                                <w:lang w:val="x-none"/>
                              </w:rPr>
                              <w:t>Format1</w:t>
                            </w:r>
                            <w:r w:rsidR="009725E9" w:rsidRPr="00583AAF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  <w:lang w:val="x-none"/>
                              </w:rPr>
                              <w:t>）</w:t>
                            </w:r>
                            <w:r w:rsidRPr="00583AAF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</w:rPr>
                              <w:t>to UGSAS Office after booking at “Google Calendar”.</w:t>
                            </w:r>
                            <w:r w:rsidR="00CB09F1" w:rsidRPr="00583AAF">
                              <w:rPr>
                                <w:rFonts w:ascii="Century" w:eastAsia="ＭＳ Ｐ明朝" w:hAnsi="Century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AAF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</w:rPr>
                              <w:t>(Please mention whether to use the room or not)</w:t>
                            </w:r>
                          </w:p>
                          <w:p w14:paraId="694F6DCC" w14:textId="198C5206" w:rsidR="00690049" w:rsidRDefault="00320876" w:rsidP="00320876">
                            <w:pPr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83AAF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After submitting</w:t>
                            </w:r>
                            <w:r w:rsidR="009725E9" w:rsidRPr="00583AAF">
                              <w:rPr>
                                <w:rFonts w:ascii="Century" w:eastAsia="ＭＳ Ｐ明朝" w:hAnsi="Century" w:hint="eastAsia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6E36B6" w:rsidRPr="00583AAF">
                              <w:rPr>
                                <w:rFonts w:ascii="Century" w:eastAsia="ＭＳ 明朝" w:hAnsi="Century" w:cs="Times New Roman"/>
                                <w:color w:val="FF0000"/>
                                <w:kern w:val="0"/>
                                <w:sz w:val="18"/>
                                <w:szCs w:val="18"/>
                                <w:lang w:val="x-none"/>
                              </w:rPr>
                              <w:t>Format1</w:t>
                            </w:r>
                            <w:r w:rsidR="006E36B6" w:rsidRPr="00583AAF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kern w:val="0"/>
                                <w:sz w:val="18"/>
                                <w:szCs w:val="18"/>
                                <w:lang w:val="x-none"/>
                              </w:rPr>
                              <w:t xml:space="preserve"> </w:t>
                            </w:r>
                            <w:r w:rsidRPr="00583AAF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to the UGSAS Office, we will inform you of the URL.</w:t>
                            </w:r>
                            <w:r w:rsidR="0096591F" w:rsidRPr="00583AAF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583AAF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Please send URL to your profe</w:t>
                            </w:r>
                            <w:r w:rsidRPr="009725E9"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  <w:t>ssors.</w:t>
                            </w:r>
                          </w:p>
                          <w:p w14:paraId="5C523182" w14:textId="77777777" w:rsidR="001727AD" w:rsidRPr="001727AD" w:rsidRDefault="001727AD" w:rsidP="00320876">
                            <w:pPr>
                              <w:rPr>
                                <w:rFonts w:ascii="Century" w:eastAsia="ＭＳ Ｐ明朝" w:hAnsi="Century"/>
                                <w:color w:val="FF000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4A044FE2" w14:textId="20571C59" w:rsidR="001727AD" w:rsidRPr="00583AAF" w:rsidRDefault="00320876" w:rsidP="001727AD">
                            <w:pPr>
                              <w:ind w:left="422" w:hangingChars="200" w:hanging="422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300CA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Cs w:val="21"/>
                                <w:lang w:val="en"/>
                              </w:rPr>
                              <w:t>※１</w:t>
                            </w:r>
                            <w:r w:rsidR="0096591F" w:rsidRPr="00583AA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1F42BE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静岡大学</w:t>
                            </w:r>
                            <w:r w:rsidR="00C05D56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D5709B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農学総合棟内</w:t>
                            </w:r>
                            <w:r w:rsidR="00D805E7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の空室</w:t>
                            </w:r>
                            <w:r w:rsidR="002A41BD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状況によ</w:t>
                            </w:r>
                            <w:r w:rsidR="00C91676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る為、</w:t>
                            </w:r>
                            <w:r w:rsidR="00D805E7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Web Session3</w:t>
                            </w:r>
                            <w:r w:rsidR="00D805E7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　</w:t>
                            </w:r>
                            <w:r w:rsidR="00D805E7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U Room</w:t>
                            </w:r>
                            <w:r w:rsidR="00D805E7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にて使用する部屋は</w:t>
                            </w:r>
                            <w:r w:rsidR="006E27C0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、</w:t>
                            </w:r>
                            <w:r w:rsidR="002F7ACB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未定</w:t>
                            </w:r>
                            <w:r w:rsidR="00D805E7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とさせていただきます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。</w:t>
                            </w:r>
                            <w:r w:rsidR="002A26D2" w:rsidRPr="00583AA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br/>
                            </w:r>
                            <w:r w:rsidR="001727AD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The SU room for Web Session 3 is </w:t>
                            </w:r>
                            <w:r w:rsidR="001727AD" w:rsidRPr="00583AAF">
                              <w:rPr>
                                <w:rFonts w:ascii="Century" w:eastAsia="ＭＳ Ｐ明朝" w:hAnsi="Century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u</w:t>
                            </w:r>
                            <w:r w:rsidR="001727AD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ndecided as it depends on the availability of rooms in the Faculty of Agriculture at Shizuoka University.</w:t>
                            </w:r>
                            <w:r w:rsidR="001727AD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　</w:t>
                            </w:r>
                          </w:p>
                          <w:p w14:paraId="713CD31D" w14:textId="7B5E7B89" w:rsidR="001727AD" w:rsidRPr="00583AAF" w:rsidRDefault="001727AD" w:rsidP="0071490B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300C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【</w:t>
                            </w:r>
                            <w:r w:rsidR="00320876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Web Session</w:t>
                            </w:r>
                            <w:r w:rsidR="00352011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3</w:t>
                            </w:r>
                            <w:r w:rsidR="0071490B" w:rsidRPr="00583AAF">
                              <w:rPr>
                                <w:rFonts w:ascii="Century" w:eastAsia="ＭＳ Ｐ明朝" w:hAnsi="Century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320876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U Roo</w:t>
                            </w:r>
                            <w:r w:rsidR="00CB09F1" w:rsidRPr="00583AAF">
                              <w:rPr>
                                <w:rFonts w:ascii="Century" w:eastAsia="ＭＳ Ｐ明朝" w:hAnsi="Century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m</w:t>
                            </w:r>
                            <w:r w:rsidRPr="00583AAF">
                              <w:rPr>
                                <w:rFonts w:ascii="Century" w:eastAsia="ＭＳ Ｐ明朝" w:hAnsi="Century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を使用する場合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】                                  </w:t>
                            </w:r>
                            <w:r w:rsidR="0071490B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　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71490B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 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【</w:t>
                            </w:r>
                            <w:r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If you wish to use the Web Session3 SU Room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】</w:t>
                            </w:r>
                          </w:p>
                          <w:p w14:paraId="0850C5C8" w14:textId="35EA5E05" w:rsidR="001727AD" w:rsidRPr="00583AAF" w:rsidRDefault="001727AD" w:rsidP="0071490B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①</w:t>
                            </w:r>
                            <w:r w:rsidR="00320876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静岡大学農学部</w:t>
                            </w:r>
                            <w:r w:rsidR="00690049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　</w:t>
                            </w:r>
                            <w:r w:rsidR="00D9095E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総務</w:t>
                            </w:r>
                            <w:r w:rsidR="00320876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係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に</w:t>
                            </w:r>
                            <w:r w:rsidR="0071490B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て</w:t>
                            </w:r>
                            <w:r w:rsidR="009B6BDF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、</w:t>
                            </w:r>
                            <w:r w:rsidR="0071490B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先に</w:t>
                            </w:r>
                            <w:r w:rsidR="004500A7" w:rsidRPr="00583AA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部屋</w:t>
                            </w:r>
                            <w:r w:rsidR="006E36B6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の</w:t>
                            </w:r>
                            <w:r w:rsidR="009B6BDF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予約</w:t>
                            </w:r>
                            <w:r w:rsidR="006E36B6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を</w:t>
                            </w: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行ってください</w:t>
                            </w:r>
                            <w:r w:rsidR="004500A7" w:rsidRPr="00583AA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。</w:t>
                            </w:r>
                            <w:r w:rsidR="0071490B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　　　　　　　　　　　　　　①</w:t>
                            </w:r>
                            <w:r w:rsidR="0071490B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Please reserve a room in advance at General Affairs Unit, the Faculty of Agriculture, Shizuoka University.</w:t>
                            </w:r>
                          </w:p>
                          <w:p w14:paraId="130ECE12" w14:textId="0118497E" w:rsidR="00320876" w:rsidRPr="00583AAF" w:rsidRDefault="001727AD" w:rsidP="0071490B">
                            <w:pPr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②</w:t>
                            </w:r>
                            <w:r w:rsidR="009725E9" w:rsidRPr="00583AA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［</w:t>
                            </w:r>
                            <w:r w:rsidR="009725E9" w:rsidRPr="00583AA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725E9" w:rsidRPr="00583AA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］</w:t>
                            </w:r>
                            <w:r w:rsidR="0071490B" w:rsidRPr="00583AA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="0071490B" w:rsidRPr="00583AA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vertAlign w:val="superscript"/>
                              </w:rPr>
                              <w:t>１</w:t>
                            </w:r>
                            <w:r w:rsidR="004500A7" w:rsidRPr="00583AA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内に</w:t>
                            </w:r>
                            <w:r w:rsidR="00C11408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予約した</w:t>
                            </w:r>
                            <w:r w:rsidR="004500A7" w:rsidRPr="00583AA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部屋名を記入し</w:t>
                            </w:r>
                            <w:r w:rsidR="009B6BDF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、</w:t>
                            </w:r>
                            <w:r w:rsidR="00492F53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日程報告書</w:t>
                            </w:r>
                            <w:r w:rsidR="006E36B6" w:rsidRPr="00583AAF">
                              <w:rPr>
                                <w:rFonts w:ascii="Century" w:eastAsia="ＭＳ Ｐ明朝" w:hAnsi="Century" w:hint="eastAsia"/>
                                <w:color w:val="000000" w:themeColor="text1"/>
                                <w:sz w:val="16"/>
                                <w:szCs w:val="16"/>
                                <w:lang w:val="en"/>
                              </w:rPr>
                              <w:t>（</w:t>
                            </w:r>
                            <w:r w:rsidR="006E36B6" w:rsidRPr="00583AAF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  <w:lang w:val="x-none"/>
                              </w:rPr>
                              <w:t>Format1</w:t>
                            </w:r>
                            <w:r w:rsidR="006E36B6" w:rsidRPr="00583AAF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:lang w:val="x-none"/>
                              </w:rPr>
                              <w:t>）</w:t>
                            </w:r>
                            <w:r w:rsidR="009B6BDF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を提出し</w:t>
                            </w:r>
                            <w:r w:rsidR="004500A7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て</w:t>
                            </w:r>
                            <w:r w:rsidR="009B6BDF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くだ</w:t>
                            </w:r>
                            <w:r w:rsidR="004500A7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さい。</w:t>
                            </w:r>
                            <w:r w:rsidR="0071490B" w:rsidRPr="00583AA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　　②</w:t>
                            </w:r>
                            <w:r w:rsidR="0071490B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After reserving a room, please fill in the name of the reserved room in</w:t>
                            </w:r>
                            <w:r w:rsidR="0071490B" w:rsidRPr="00583AAF">
                              <w:rPr>
                                <w:rFonts w:ascii="Century" w:eastAsia="ＭＳ Ｐ明朝" w:hAnsi="Centur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71490B" w:rsidRPr="00300CA6">
                              <w:rPr>
                                <w:rFonts w:ascii="Century" w:eastAsia="ＭＳ Ｐ明朝" w:hAnsi="Centur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[ </w:t>
                            </w:r>
                            <w:r w:rsidR="0071490B" w:rsidRPr="00300CA6">
                              <w:rPr>
                                <w:rFonts w:ascii="Century" w:eastAsia="ＭＳ Ｐ明朝" w:hAnsi="Centur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　</w:t>
                            </w:r>
                            <w:r w:rsidR="0071490B" w:rsidRPr="00300CA6">
                              <w:rPr>
                                <w:rFonts w:ascii="Century" w:eastAsia="ＭＳ Ｐ明朝" w:hAnsi="Centur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]</w:t>
                            </w:r>
                            <w:r w:rsidR="0071490B" w:rsidRPr="00583AAF"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0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="0071490B" w:rsidRPr="00583AAF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="0071490B" w:rsidRPr="00583AAF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vertAlign w:val="superscript"/>
                              </w:rPr>
                              <w:t>１</w:t>
                            </w:r>
                            <w:r w:rsidR="0071490B" w:rsidRPr="00583AAF">
                              <w:rPr>
                                <w:rFonts w:ascii="Century" w:eastAsia="ＭＳ Ｐ明朝" w:hAnsi="Century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and submit Format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08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2.45pt;margin-top:392.25pt;width:801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GWLAIAAFYEAAAOAAAAZHJzL2Uyb0RvYy54bWysVEtv2zAMvg/YfxB0X+x4adoacYosRYYB&#10;QVsgHXpWZCk2JouapMTOfv0o2Xmg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" filled="f" strokeweight=".5pt">
                <v:textbox>
                  <w:txbxContent>
                    <w:p w14:paraId="6FA14837" w14:textId="5612F28C" w:rsidR="00320876" w:rsidRPr="009725E9" w:rsidRDefault="00320876" w:rsidP="00372112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コマの時間帯</w:t>
                      </w:r>
                      <w:r w:rsidR="00372112"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①</w:t>
                      </w:r>
                      <w:r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9:00〜10:30</w:t>
                      </w:r>
                      <w:r w:rsidRPr="009725E9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 </w:t>
                      </w:r>
                      <w:r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②10:30〜12:00</w:t>
                      </w:r>
                      <w:r w:rsidRPr="009725E9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 </w:t>
                      </w:r>
                      <w:r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③13:00〜14:30</w:t>
                      </w:r>
                      <w:r w:rsidRPr="009725E9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 </w:t>
                      </w:r>
                      <w:r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④14:30〜16:00</w:t>
                      </w:r>
                      <w:r w:rsidRPr="009725E9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 </w:t>
                      </w:r>
                      <w:r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⑤16:00〜17:30</w:t>
                      </w:r>
                    </w:p>
                    <w:p w14:paraId="195C4F55" w14:textId="77777777" w:rsidR="00320876" w:rsidRPr="009725E9" w:rsidRDefault="00320876" w:rsidP="00320876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同上　公開論文発表会が優先するため、</w:t>
                      </w:r>
                      <w:r w:rsidRPr="009725E9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Session</w:t>
                      </w:r>
                      <w:r w:rsidRPr="009725E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変更をお願いする場合があります）</w:t>
                      </w:r>
                    </w:p>
                    <w:p w14:paraId="055C3258" w14:textId="53FFD879" w:rsidR="00320876" w:rsidRPr="00583AAF" w:rsidRDefault="00320876" w:rsidP="00320876">
                      <w:pPr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 w:rsidRPr="009725E9"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</w:rPr>
                        <w:t>グーグルカレンダー（部屋使用、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</w:rPr>
                        <w:t>不要）に予約した後、この日程報告書</w:t>
                      </w:r>
                      <w:r w:rsidR="006E36B6" w:rsidRPr="00583AAF">
                        <w:rPr>
                          <w:rFonts w:ascii="Century" w:eastAsia="ＭＳ Ｐ明朝" w:hAnsi="Century" w:hint="eastAsia"/>
                          <w:color w:val="FF0000"/>
                          <w:sz w:val="18"/>
                          <w:szCs w:val="18"/>
                          <w:lang w:val="en"/>
                        </w:rPr>
                        <w:t>（</w:t>
                      </w:r>
                      <w:r w:rsidR="006E36B6" w:rsidRPr="00583AAF">
                        <w:rPr>
                          <w:rFonts w:ascii="Century" w:eastAsia="ＭＳ 明朝" w:hAnsi="Century" w:cs="Times New Roman"/>
                          <w:color w:val="FF0000"/>
                          <w:kern w:val="0"/>
                          <w:sz w:val="18"/>
                          <w:szCs w:val="18"/>
                          <w:lang w:val="x-none"/>
                        </w:rPr>
                        <w:t>Format1</w:t>
                      </w:r>
                      <w:r w:rsidR="006E36B6" w:rsidRPr="00583AAF">
                        <w:rPr>
                          <w:rFonts w:ascii="Century" w:eastAsia="ＭＳ 明朝" w:hAnsi="Century" w:cs="Times New Roman" w:hint="eastAsia"/>
                          <w:color w:val="FF0000"/>
                          <w:kern w:val="0"/>
                          <w:sz w:val="18"/>
                          <w:szCs w:val="18"/>
                          <w:lang w:val="x-none"/>
                        </w:rPr>
                        <w:t>）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</w:rPr>
                        <w:t>を連合農学係へ提出してください。</w:t>
                      </w:r>
                    </w:p>
                    <w:p w14:paraId="3D0411DE" w14:textId="77777777" w:rsidR="00320876" w:rsidRPr="00583AAF" w:rsidRDefault="00320876" w:rsidP="00320876">
                      <w:pP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83AAF"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  <w:u w:val="single"/>
                        </w:rPr>
                        <w:t>提出後、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Web URL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  <w:u w:val="single"/>
                        </w:rPr>
                        <w:t>をお知らせします。教員へ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Web URL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  <w:u w:val="single"/>
                        </w:rPr>
                        <w:t>を連絡してください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02E3874" w14:textId="5CAB6406" w:rsidR="00320876" w:rsidRPr="00583AAF" w:rsidRDefault="00320876" w:rsidP="00320876">
                      <w:pPr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</w:rPr>
                      </w:pPr>
                      <w:r w:rsidRPr="00583AAF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</w:rPr>
                        <w:t xml:space="preserve">Please submit </w:t>
                      </w:r>
                      <w:r w:rsidR="006E36B6" w:rsidRPr="00583AAF">
                        <w:rPr>
                          <w:rFonts w:ascii="Century" w:eastAsia="ＭＳ Ｐ明朝" w:hAnsi="Century" w:hint="eastAsia"/>
                          <w:color w:val="FF0000"/>
                          <w:sz w:val="18"/>
                          <w:szCs w:val="18"/>
                          <w:lang w:val="en"/>
                        </w:rPr>
                        <w:t xml:space="preserve">the </w:t>
                      </w:r>
                      <w:r w:rsidR="009725E9" w:rsidRPr="00583AAF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  <w:lang w:val="en"/>
                        </w:rPr>
                        <w:t xml:space="preserve">Schedule Report for Midterm Presentation </w:t>
                      </w:r>
                      <w:r w:rsidR="009725E9" w:rsidRPr="00583AAF">
                        <w:rPr>
                          <w:rFonts w:ascii="Century" w:eastAsia="ＭＳ Ｐ明朝" w:hAnsi="Century" w:hint="eastAsia"/>
                          <w:color w:val="FF0000"/>
                          <w:sz w:val="18"/>
                          <w:szCs w:val="18"/>
                          <w:lang w:val="en"/>
                        </w:rPr>
                        <w:t>（</w:t>
                      </w:r>
                      <w:r w:rsidR="006E36B6" w:rsidRPr="00583AAF">
                        <w:rPr>
                          <w:rFonts w:ascii="Century" w:eastAsia="ＭＳ 明朝" w:hAnsi="Century" w:cs="Times New Roman"/>
                          <w:color w:val="FF0000"/>
                          <w:kern w:val="0"/>
                          <w:sz w:val="18"/>
                          <w:szCs w:val="18"/>
                          <w:lang w:val="x-none"/>
                        </w:rPr>
                        <w:t>Format1</w:t>
                      </w:r>
                      <w:r w:rsidR="009725E9" w:rsidRPr="00583AAF">
                        <w:rPr>
                          <w:rFonts w:ascii="Century" w:eastAsia="ＭＳ 明朝" w:hAnsi="Century" w:cs="Times New Roman" w:hint="eastAsia"/>
                          <w:color w:val="FF0000"/>
                          <w:kern w:val="0"/>
                          <w:sz w:val="18"/>
                          <w:szCs w:val="18"/>
                          <w:lang w:val="x-none"/>
                        </w:rPr>
                        <w:t>）</w:t>
                      </w:r>
                      <w:r w:rsidRPr="00583AAF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</w:rPr>
                        <w:t>to UGSAS Office after booking at “Google Calendar”.</w:t>
                      </w:r>
                      <w:r w:rsidR="00CB09F1" w:rsidRPr="00583AAF">
                        <w:rPr>
                          <w:rFonts w:ascii="Century" w:eastAsia="ＭＳ Ｐ明朝" w:hAnsi="Century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583AAF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</w:rPr>
                        <w:t>(Please mention whether to use the room or not)</w:t>
                      </w:r>
                    </w:p>
                    <w:p w14:paraId="694F6DCC" w14:textId="198C5206" w:rsidR="00690049" w:rsidRDefault="00320876" w:rsidP="00320876">
                      <w:pPr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  <w:lang w:val="en"/>
                        </w:rPr>
                      </w:pPr>
                      <w:r w:rsidRPr="00583AAF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  <w:lang w:val="en"/>
                        </w:rPr>
                        <w:t>After submitting</w:t>
                      </w:r>
                      <w:r w:rsidR="009725E9" w:rsidRPr="00583AAF">
                        <w:rPr>
                          <w:rFonts w:ascii="Century" w:eastAsia="ＭＳ Ｐ明朝" w:hAnsi="Century" w:hint="eastAsia"/>
                          <w:color w:val="FF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6E36B6" w:rsidRPr="00583AAF">
                        <w:rPr>
                          <w:rFonts w:ascii="Century" w:eastAsia="ＭＳ 明朝" w:hAnsi="Century" w:cs="Times New Roman"/>
                          <w:color w:val="FF0000"/>
                          <w:kern w:val="0"/>
                          <w:sz w:val="18"/>
                          <w:szCs w:val="18"/>
                          <w:lang w:val="x-none"/>
                        </w:rPr>
                        <w:t>Format1</w:t>
                      </w:r>
                      <w:r w:rsidR="006E36B6" w:rsidRPr="00583AAF">
                        <w:rPr>
                          <w:rFonts w:ascii="Century" w:eastAsia="ＭＳ 明朝" w:hAnsi="Century" w:cs="Times New Roman" w:hint="eastAsia"/>
                          <w:color w:val="FF0000"/>
                          <w:kern w:val="0"/>
                          <w:sz w:val="18"/>
                          <w:szCs w:val="18"/>
                          <w:lang w:val="x-none"/>
                        </w:rPr>
                        <w:t xml:space="preserve"> </w:t>
                      </w:r>
                      <w:r w:rsidRPr="00583AAF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  <w:lang w:val="en"/>
                        </w:rPr>
                        <w:t>to the UGSAS Office, we will inform you of the URL.</w:t>
                      </w:r>
                      <w:r w:rsidR="0096591F" w:rsidRPr="00583AAF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583AAF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  <w:lang w:val="en"/>
                        </w:rPr>
                        <w:t>Please send URL to your profe</w:t>
                      </w:r>
                      <w:r w:rsidRPr="009725E9"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  <w:lang w:val="en"/>
                        </w:rPr>
                        <w:t>ssors.</w:t>
                      </w:r>
                    </w:p>
                    <w:p w14:paraId="5C523182" w14:textId="77777777" w:rsidR="001727AD" w:rsidRPr="001727AD" w:rsidRDefault="001727AD" w:rsidP="00320876">
                      <w:pPr>
                        <w:rPr>
                          <w:rFonts w:ascii="Century" w:eastAsia="ＭＳ Ｐ明朝" w:hAnsi="Century"/>
                          <w:color w:val="FF0000"/>
                          <w:sz w:val="18"/>
                          <w:szCs w:val="18"/>
                          <w:lang w:val="en"/>
                        </w:rPr>
                      </w:pPr>
                    </w:p>
                    <w:p w14:paraId="4A044FE2" w14:textId="20571C59" w:rsidR="001727AD" w:rsidRPr="00583AAF" w:rsidRDefault="00320876" w:rsidP="001727AD">
                      <w:pPr>
                        <w:ind w:left="422" w:hangingChars="200" w:hanging="422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300CA6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Cs w:val="21"/>
                          <w:lang w:val="en"/>
                        </w:rPr>
                        <w:t>※１</w:t>
                      </w:r>
                      <w:r w:rsidR="0096591F" w:rsidRPr="00583AA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1F42BE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静岡大学</w:t>
                      </w:r>
                      <w:r w:rsidR="00C05D56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D5709B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農学総合棟内</w:t>
                      </w:r>
                      <w:r w:rsidR="00D805E7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の空室</w:t>
                      </w:r>
                      <w:r w:rsidR="002A41BD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状況によ</w:t>
                      </w:r>
                      <w:r w:rsidR="00C91676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る為、</w:t>
                      </w:r>
                      <w:r w:rsidR="00D805E7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Web Session3</w:t>
                      </w:r>
                      <w:r w:rsidR="00D805E7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　</w:t>
                      </w:r>
                      <w:r w:rsidR="00D805E7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SU Room</w:t>
                      </w:r>
                      <w:r w:rsidR="00D805E7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にて使用する部屋は</w:t>
                      </w:r>
                      <w:r w:rsidR="006E27C0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、</w:t>
                      </w:r>
                      <w:r w:rsidR="002F7ACB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未定</w:t>
                      </w:r>
                      <w:r w:rsidR="00D805E7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とさせていただきます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。</w:t>
                      </w:r>
                      <w:r w:rsidR="002A26D2" w:rsidRPr="00583AAF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val="en"/>
                        </w:rPr>
                        <w:br/>
                      </w:r>
                      <w:r w:rsidR="001727AD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The SU room for Web Session 3 is </w:t>
                      </w:r>
                      <w:r w:rsidR="001727AD" w:rsidRPr="00583AAF">
                        <w:rPr>
                          <w:rFonts w:ascii="Century" w:eastAsia="ＭＳ Ｐ明朝" w:hAnsi="Century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u</w:t>
                      </w:r>
                      <w:r w:rsidR="001727AD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ndecided as it depends on the availability of rooms in the Faculty of Agriculture at Shizuoka University.</w:t>
                      </w:r>
                      <w:r w:rsidR="001727AD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　</w:t>
                      </w:r>
                    </w:p>
                    <w:p w14:paraId="713CD31D" w14:textId="7B5E7B89" w:rsidR="001727AD" w:rsidRPr="00583AAF" w:rsidRDefault="001727AD" w:rsidP="0071490B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300C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【</w:t>
                      </w:r>
                      <w:r w:rsidR="00320876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Web Session</w:t>
                      </w:r>
                      <w:r w:rsidR="00352011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3</w:t>
                      </w:r>
                      <w:r w:rsidR="0071490B" w:rsidRPr="00583AAF">
                        <w:rPr>
                          <w:rFonts w:ascii="Century" w:eastAsia="ＭＳ Ｐ明朝" w:hAnsi="Century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320876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SU Roo</w:t>
                      </w:r>
                      <w:r w:rsidR="00CB09F1" w:rsidRPr="00583AAF">
                        <w:rPr>
                          <w:rFonts w:ascii="Century" w:eastAsia="ＭＳ Ｐ明朝" w:hAnsi="Century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m</w:t>
                      </w:r>
                      <w:r w:rsidRPr="00583AAF">
                        <w:rPr>
                          <w:rFonts w:ascii="Century" w:eastAsia="ＭＳ Ｐ明朝" w:hAnsi="Century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を使用する場合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】                                  </w:t>
                      </w:r>
                      <w:r w:rsidR="0071490B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　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71490B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 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【</w:t>
                      </w:r>
                      <w:r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If you wish to use the Web Session3 SU Room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】</w:t>
                      </w:r>
                    </w:p>
                    <w:p w14:paraId="0850C5C8" w14:textId="35EA5E05" w:rsidR="001727AD" w:rsidRPr="00583AAF" w:rsidRDefault="001727AD" w:rsidP="0071490B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①</w:t>
                      </w:r>
                      <w:r w:rsidR="00320876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静岡大学農学部</w:t>
                      </w:r>
                      <w:r w:rsidR="00690049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　</w:t>
                      </w:r>
                      <w:r w:rsidR="00D9095E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総務</w:t>
                      </w:r>
                      <w:r w:rsidR="00320876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係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に</w:t>
                      </w:r>
                      <w:r w:rsidR="0071490B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て</w:t>
                      </w:r>
                      <w:r w:rsidR="009B6BDF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、</w:t>
                      </w:r>
                      <w:r w:rsidR="0071490B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先に</w:t>
                      </w:r>
                      <w:r w:rsidR="004500A7" w:rsidRPr="00583AAF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val="en"/>
                        </w:rPr>
                        <w:t>部屋</w:t>
                      </w:r>
                      <w:r w:rsidR="006E36B6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の</w:t>
                      </w:r>
                      <w:r w:rsidR="009B6BDF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予約</w:t>
                      </w:r>
                      <w:r w:rsidR="006E36B6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を</w:t>
                      </w: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行ってください</w:t>
                      </w:r>
                      <w:r w:rsidR="004500A7" w:rsidRPr="00583AAF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val="en"/>
                        </w:rPr>
                        <w:t>。</w:t>
                      </w:r>
                      <w:r w:rsidR="0071490B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　　　　　　　　　　　　　　①</w:t>
                      </w:r>
                      <w:r w:rsidR="0071490B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Please reserve a room in advance at General Affairs Unit, the Faculty of Agriculture, Shizuoka University.</w:t>
                      </w:r>
                    </w:p>
                    <w:p w14:paraId="130ECE12" w14:textId="0118497E" w:rsidR="00320876" w:rsidRPr="00583AAF" w:rsidRDefault="001727AD" w:rsidP="0071490B">
                      <w:pPr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②</w:t>
                      </w:r>
                      <w:r w:rsidR="009725E9" w:rsidRPr="00583AAF">
                        <w:rPr>
                          <w:rFonts w:ascii="Century" w:eastAsia="ＭＳ 明朝" w:hAnsi="Century" w:cs="Times New Roman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［</w:t>
                      </w:r>
                      <w:r w:rsidR="009725E9" w:rsidRPr="00583AAF">
                        <w:rPr>
                          <w:rFonts w:ascii="Century" w:eastAsia="ＭＳ 明朝" w:hAnsi="Century" w:cs="Times New Roman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9725E9" w:rsidRPr="00583AAF">
                        <w:rPr>
                          <w:rFonts w:ascii="Century" w:eastAsia="ＭＳ 明朝" w:hAnsi="Century" w:cs="Times New Roman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］</w:t>
                      </w:r>
                      <w:r w:rsidR="0071490B" w:rsidRPr="00583AAF">
                        <w:rPr>
                          <w:rFonts w:ascii="Century" w:eastAsia="ＭＳ 明朝" w:hAnsi="Century" w:cs="Times New Roman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  <w:vertAlign w:val="superscript"/>
                        </w:rPr>
                        <w:t>※</w:t>
                      </w:r>
                      <w:r w:rsidR="0071490B" w:rsidRPr="00583AAF">
                        <w:rPr>
                          <w:rFonts w:ascii="Century" w:eastAsia="ＭＳ 明朝" w:hAnsi="Century" w:cs="Times New Roman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vertAlign w:val="superscript"/>
                        </w:rPr>
                        <w:t>１</w:t>
                      </w:r>
                      <w:r w:rsidR="004500A7" w:rsidRPr="00583AAF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val="en"/>
                        </w:rPr>
                        <w:t>内に</w:t>
                      </w:r>
                      <w:r w:rsidR="00C11408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予約した</w:t>
                      </w:r>
                      <w:r w:rsidR="004500A7" w:rsidRPr="00583AAF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val="en"/>
                        </w:rPr>
                        <w:t>部屋名を記入し</w:t>
                      </w:r>
                      <w:r w:rsidR="009B6BDF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、</w:t>
                      </w:r>
                      <w:r w:rsidR="00492F53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日程報告書</w:t>
                      </w:r>
                      <w:r w:rsidR="006E36B6" w:rsidRPr="00583AAF">
                        <w:rPr>
                          <w:rFonts w:ascii="Century" w:eastAsia="ＭＳ Ｐ明朝" w:hAnsi="Century" w:hint="eastAsia"/>
                          <w:color w:val="000000" w:themeColor="text1"/>
                          <w:sz w:val="16"/>
                          <w:szCs w:val="16"/>
                          <w:lang w:val="en"/>
                        </w:rPr>
                        <w:t>（</w:t>
                      </w:r>
                      <w:r w:rsidR="006E36B6" w:rsidRPr="00583AAF">
                        <w:rPr>
                          <w:rFonts w:ascii="Century" w:eastAsia="ＭＳ 明朝" w:hAnsi="Century" w:cs="Times New Roman"/>
                          <w:color w:val="000000" w:themeColor="text1"/>
                          <w:kern w:val="0"/>
                          <w:sz w:val="16"/>
                          <w:szCs w:val="16"/>
                          <w:lang w:val="x-none"/>
                        </w:rPr>
                        <w:t>Format1</w:t>
                      </w:r>
                      <w:r w:rsidR="006E36B6" w:rsidRPr="00583AAF">
                        <w:rPr>
                          <w:rFonts w:ascii="Century" w:eastAsia="ＭＳ 明朝" w:hAnsi="Century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  <w:lang w:val="x-none"/>
                        </w:rPr>
                        <w:t>）</w:t>
                      </w:r>
                      <w:r w:rsidR="009B6BDF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を提出し</w:t>
                      </w:r>
                      <w:r w:rsidR="004500A7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て</w:t>
                      </w:r>
                      <w:r w:rsidR="009B6BDF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くだ</w:t>
                      </w:r>
                      <w:r w:rsidR="004500A7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>さい。</w:t>
                      </w:r>
                      <w:r w:rsidR="0071490B" w:rsidRPr="00583AA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　　②</w:t>
                      </w:r>
                      <w:r w:rsidR="0071490B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After reserving a room, please fill in the name of the reserved room in</w:t>
                      </w:r>
                      <w:r w:rsidR="0071490B" w:rsidRPr="00583AAF">
                        <w:rPr>
                          <w:rFonts w:ascii="Century" w:eastAsia="ＭＳ Ｐ明朝" w:hAnsi="Century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71490B" w:rsidRPr="00300CA6">
                        <w:rPr>
                          <w:rFonts w:ascii="Century" w:eastAsia="ＭＳ Ｐ明朝" w:hAnsi="Century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[ </w:t>
                      </w:r>
                      <w:r w:rsidR="0071490B" w:rsidRPr="00300CA6">
                        <w:rPr>
                          <w:rFonts w:ascii="Century" w:eastAsia="ＭＳ Ｐ明朝" w:hAnsi="Century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　</w:t>
                      </w:r>
                      <w:r w:rsidR="0071490B" w:rsidRPr="00300CA6">
                        <w:rPr>
                          <w:rFonts w:ascii="Century" w:eastAsia="ＭＳ Ｐ明朝" w:hAnsi="Century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"/>
                        </w:rPr>
                        <w:t>]</w:t>
                      </w:r>
                      <w:r w:rsidR="0071490B" w:rsidRPr="00583AAF">
                        <w:rPr>
                          <w:rFonts w:ascii="Century" w:eastAsia="ＭＳ 明朝" w:hAnsi="Century" w:cs="Times New Roman"/>
                          <w:color w:val="000000" w:themeColor="text1"/>
                          <w:kern w:val="0"/>
                          <w:szCs w:val="21"/>
                          <w:vertAlign w:val="superscript"/>
                        </w:rPr>
                        <w:t xml:space="preserve"> </w:t>
                      </w:r>
                      <w:r w:rsidR="0071490B" w:rsidRPr="00583AAF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  <w:vertAlign w:val="superscript"/>
                        </w:rPr>
                        <w:t>※</w:t>
                      </w:r>
                      <w:r w:rsidR="0071490B" w:rsidRPr="00583AAF">
                        <w:rPr>
                          <w:rFonts w:ascii="Century" w:eastAsia="ＭＳ 明朝" w:hAnsi="Century" w:cs="Times New Roman"/>
                          <w:b/>
                          <w:bCs/>
                          <w:color w:val="000000" w:themeColor="text1"/>
                          <w:kern w:val="0"/>
                          <w:sz w:val="22"/>
                          <w:vertAlign w:val="superscript"/>
                        </w:rPr>
                        <w:t>１</w:t>
                      </w:r>
                      <w:r w:rsidR="0071490B" w:rsidRPr="00583AAF">
                        <w:rPr>
                          <w:rFonts w:ascii="Century" w:eastAsia="ＭＳ Ｐ明朝" w:hAnsi="Century"/>
                          <w:color w:val="000000" w:themeColor="text1"/>
                          <w:sz w:val="18"/>
                          <w:szCs w:val="18"/>
                          <w:lang w:val="en"/>
                        </w:rPr>
                        <w:t>and submit Format1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00C4" w:rsidRPr="00453422">
        <w:rPr>
          <w:rFonts w:ascii="Century" w:eastAsia="ＭＳ 明朝" w:hAnsi="Century" w:cs="Times New Roman" w:hint="eastAsia"/>
          <w:sz w:val="18"/>
          <w:szCs w:val="18"/>
        </w:rPr>
        <w:t>発表日の中で最後の発表の人が、責任を持って片づけ、施錠をした後、翌朝９時までに連合農学係まで、鍵の返却をお願いします。公開論文発表会を優先します。</w:t>
      </w:r>
    </w:p>
    <w:p w14:paraId="33B197C5" w14:textId="0CFA618A" w:rsidR="00C8150C" w:rsidRPr="00320876" w:rsidRDefault="00C8150C" w:rsidP="003052E3">
      <w:pPr>
        <w:spacing w:line="0" w:lineRule="atLeast"/>
        <w:rPr>
          <w:sz w:val="2"/>
          <w:szCs w:val="2"/>
        </w:rPr>
      </w:pPr>
    </w:p>
    <w:sectPr w:rsidR="00C8150C" w:rsidRPr="00320876" w:rsidSect="00511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624" w:bottom="340" w:left="624" w:header="0" w:footer="17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DB833" w14:textId="77777777" w:rsidR="00CC1E06" w:rsidRDefault="00CC1E06" w:rsidP="00C9739C">
      <w:r>
        <w:separator/>
      </w:r>
    </w:p>
  </w:endnote>
  <w:endnote w:type="continuationSeparator" w:id="0">
    <w:p w14:paraId="71D1568F" w14:textId="77777777" w:rsidR="00CC1E06" w:rsidRDefault="00CC1E06" w:rsidP="00C9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D5A0" w14:textId="77777777" w:rsidR="00E245D2" w:rsidRDefault="00E245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F50D3" w14:textId="40CFB217" w:rsidR="00381970" w:rsidRPr="00706111" w:rsidRDefault="00381970" w:rsidP="00381970">
    <w:pPr>
      <w:pStyle w:val="a7"/>
      <w:ind w:left="14490" w:hangingChars="6900" w:hanging="14490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</w:t>
    </w:r>
    <w:r w:rsidR="006520A0">
      <w:rPr>
        <w:rFonts w:hint="eastAsia"/>
        <w:sz w:val="16"/>
        <w:szCs w:val="16"/>
      </w:rPr>
      <w:t>202</w:t>
    </w:r>
    <w:r w:rsidR="001F42BE">
      <w:rPr>
        <w:rFonts w:hint="eastAsia"/>
        <w:sz w:val="16"/>
        <w:szCs w:val="16"/>
      </w:rPr>
      <w:t>4.</w:t>
    </w:r>
    <w:r w:rsidR="00E245D2">
      <w:rPr>
        <w:rFonts w:hint="eastAsia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8A9D4" w14:textId="77777777" w:rsidR="00E245D2" w:rsidRDefault="00E245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8280C" w14:textId="77777777" w:rsidR="00CC1E06" w:rsidRDefault="00CC1E06" w:rsidP="00C9739C">
      <w:r>
        <w:separator/>
      </w:r>
    </w:p>
  </w:footnote>
  <w:footnote w:type="continuationSeparator" w:id="0">
    <w:p w14:paraId="552DD951" w14:textId="77777777" w:rsidR="00CC1E06" w:rsidRDefault="00CC1E06" w:rsidP="00C9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F3B1" w14:textId="77777777" w:rsidR="00E245D2" w:rsidRDefault="00E245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294F" w14:textId="77777777" w:rsidR="00E245D2" w:rsidRDefault="00E245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086A7" w14:textId="77777777" w:rsidR="00E245D2" w:rsidRDefault="00E245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F6F08"/>
    <w:multiLevelType w:val="hybridMultilevel"/>
    <w:tmpl w:val="A018479E"/>
    <w:lvl w:ilvl="0" w:tplc="645480CC">
      <w:start w:val="1"/>
      <w:numFmt w:val="decimalEnclosedCircle"/>
      <w:lvlText w:val="%1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4217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C4"/>
    <w:rsid w:val="00001546"/>
    <w:rsid w:val="00010B52"/>
    <w:rsid w:val="00025C7E"/>
    <w:rsid w:val="00031BBB"/>
    <w:rsid w:val="00046364"/>
    <w:rsid w:val="000709C2"/>
    <w:rsid w:val="00072E14"/>
    <w:rsid w:val="000854D7"/>
    <w:rsid w:val="000A6095"/>
    <w:rsid w:val="000F10E7"/>
    <w:rsid w:val="00100C1E"/>
    <w:rsid w:val="00143AFB"/>
    <w:rsid w:val="00157997"/>
    <w:rsid w:val="001727AD"/>
    <w:rsid w:val="00175741"/>
    <w:rsid w:val="001B0611"/>
    <w:rsid w:val="001D02FD"/>
    <w:rsid w:val="001D13C2"/>
    <w:rsid w:val="001F42BE"/>
    <w:rsid w:val="00227971"/>
    <w:rsid w:val="00263D07"/>
    <w:rsid w:val="002A26D2"/>
    <w:rsid w:val="002A41BD"/>
    <w:rsid w:val="002A481E"/>
    <w:rsid w:val="002A5360"/>
    <w:rsid w:val="002C13B4"/>
    <w:rsid w:val="002D7196"/>
    <w:rsid w:val="002D7777"/>
    <w:rsid w:val="002E58F6"/>
    <w:rsid w:val="002F7ACB"/>
    <w:rsid w:val="00300CA6"/>
    <w:rsid w:val="003052E3"/>
    <w:rsid w:val="00320876"/>
    <w:rsid w:val="00334DE0"/>
    <w:rsid w:val="0034003F"/>
    <w:rsid w:val="00344021"/>
    <w:rsid w:val="00346FEC"/>
    <w:rsid w:val="00352011"/>
    <w:rsid w:val="003635AC"/>
    <w:rsid w:val="00372112"/>
    <w:rsid w:val="00375DD3"/>
    <w:rsid w:val="00381970"/>
    <w:rsid w:val="003C7131"/>
    <w:rsid w:val="003F0CA4"/>
    <w:rsid w:val="004500A7"/>
    <w:rsid w:val="00453422"/>
    <w:rsid w:val="004541AA"/>
    <w:rsid w:val="00467E01"/>
    <w:rsid w:val="0048236E"/>
    <w:rsid w:val="00492F53"/>
    <w:rsid w:val="004A78D7"/>
    <w:rsid w:val="004F1D2F"/>
    <w:rsid w:val="00511BE1"/>
    <w:rsid w:val="005277A2"/>
    <w:rsid w:val="00562945"/>
    <w:rsid w:val="00565726"/>
    <w:rsid w:val="00583AAF"/>
    <w:rsid w:val="005A5A0F"/>
    <w:rsid w:val="005B0200"/>
    <w:rsid w:val="005B6A66"/>
    <w:rsid w:val="005E02C4"/>
    <w:rsid w:val="005E07ED"/>
    <w:rsid w:val="00612F03"/>
    <w:rsid w:val="006520A0"/>
    <w:rsid w:val="00661D62"/>
    <w:rsid w:val="006725E4"/>
    <w:rsid w:val="00676384"/>
    <w:rsid w:val="00690049"/>
    <w:rsid w:val="00691719"/>
    <w:rsid w:val="00691E60"/>
    <w:rsid w:val="006B0B31"/>
    <w:rsid w:val="006B3D0A"/>
    <w:rsid w:val="006E27C0"/>
    <w:rsid w:val="006E36B6"/>
    <w:rsid w:val="00706111"/>
    <w:rsid w:val="00707DC5"/>
    <w:rsid w:val="0071490B"/>
    <w:rsid w:val="007201DB"/>
    <w:rsid w:val="007249FC"/>
    <w:rsid w:val="00771EBC"/>
    <w:rsid w:val="007A6F60"/>
    <w:rsid w:val="007F1D68"/>
    <w:rsid w:val="007F556C"/>
    <w:rsid w:val="008109BB"/>
    <w:rsid w:val="00824DE7"/>
    <w:rsid w:val="008537B9"/>
    <w:rsid w:val="008E12D1"/>
    <w:rsid w:val="00944960"/>
    <w:rsid w:val="00947616"/>
    <w:rsid w:val="0096591F"/>
    <w:rsid w:val="009725E9"/>
    <w:rsid w:val="00972CA2"/>
    <w:rsid w:val="009B6BDF"/>
    <w:rsid w:val="009E5440"/>
    <w:rsid w:val="00A414A6"/>
    <w:rsid w:val="00A50C23"/>
    <w:rsid w:val="00A733AE"/>
    <w:rsid w:val="00AA454B"/>
    <w:rsid w:val="00B10B0D"/>
    <w:rsid w:val="00B9074D"/>
    <w:rsid w:val="00BA258A"/>
    <w:rsid w:val="00BC7532"/>
    <w:rsid w:val="00BD00C4"/>
    <w:rsid w:val="00BE0BB1"/>
    <w:rsid w:val="00BE3CB7"/>
    <w:rsid w:val="00BE65E1"/>
    <w:rsid w:val="00C05D56"/>
    <w:rsid w:val="00C1132B"/>
    <w:rsid w:val="00C11408"/>
    <w:rsid w:val="00C24BA9"/>
    <w:rsid w:val="00C52A9A"/>
    <w:rsid w:val="00C8150C"/>
    <w:rsid w:val="00C91676"/>
    <w:rsid w:val="00C916FD"/>
    <w:rsid w:val="00C9739C"/>
    <w:rsid w:val="00CB09F1"/>
    <w:rsid w:val="00CC1CB1"/>
    <w:rsid w:val="00CC1E06"/>
    <w:rsid w:val="00D1429C"/>
    <w:rsid w:val="00D37A55"/>
    <w:rsid w:val="00D5709B"/>
    <w:rsid w:val="00D571B0"/>
    <w:rsid w:val="00D805E7"/>
    <w:rsid w:val="00D9095E"/>
    <w:rsid w:val="00E00795"/>
    <w:rsid w:val="00E1137F"/>
    <w:rsid w:val="00E245D2"/>
    <w:rsid w:val="00E301CD"/>
    <w:rsid w:val="00E6025C"/>
    <w:rsid w:val="00E703B0"/>
    <w:rsid w:val="00EF10E6"/>
    <w:rsid w:val="00EF5CA4"/>
    <w:rsid w:val="00F445FD"/>
    <w:rsid w:val="00F638D1"/>
    <w:rsid w:val="00F84305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0E05A"/>
  <w15:chartTrackingRefBased/>
  <w15:docId w15:val="{8CA0F3B2-8D84-4B26-A941-4633C599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3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1D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7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39C"/>
  </w:style>
  <w:style w:type="paragraph" w:styleId="a7">
    <w:name w:val="footer"/>
    <w:basedOn w:val="a"/>
    <w:link w:val="a8"/>
    <w:uiPriority w:val="99"/>
    <w:unhideWhenUsed/>
    <w:rsid w:val="00C97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39C"/>
  </w:style>
  <w:style w:type="character" w:styleId="a9">
    <w:name w:val="Hyperlink"/>
    <w:basedOn w:val="a0"/>
    <w:uiPriority w:val="99"/>
    <w:unhideWhenUsed/>
    <w:rsid w:val="00972C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2CA2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2A53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7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1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1493-E018-4CD3-A8EE-3611CE0D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ICHIHARA Moe</cp:lastModifiedBy>
  <cp:revision>65</cp:revision>
  <cp:lastPrinted>2024-08-07T05:44:00Z</cp:lastPrinted>
  <dcterms:created xsi:type="dcterms:W3CDTF">2017-11-15T05:03:00Z</dcterms:created>
  <dcterms:modified xsi:type="dcterms:W3CDTF">2024-08-09T05:51:00Z</dcterms:modified>
</cp:coreProperties>
</file>